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60" w:rsidRDefault="005A1F60" w:rsidP="000B04BB">
      <w:pPr>
        <w:jc w:val="center"/>
        <w:rPr>
          <w:sz w:val="32"/>
          <w:szCs w:val="32"/>
        </w:rPr>
      </w:pP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ГБДОУ детский сад № 25. Выборгский район.</w:t>
      </w: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Город Санкт-Петербург.</w:t>
      </w: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2015 год.</w:t>
      </w: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jc w:val="center"/>
        <w:rPr>
          <w:b/>
          <w:color w:val="002060"/>
          <w:sz w:val="52"/>
          <w:szCs w:val="52"/>
        </w:rPr>
      </w:pPr>
      <w:r w:rsidRPr="005A1F60">
        <w:rPr>
          <w:b/>
          <w:color w:val="002060"/>
          <w:sz w:val="52"/>
          <w:szCs w:val="52"/>
        </w:rPr>
        <w:t>Конспект</w:t>
      </w:r>
    </w:p>
    <w:p w:rsidR="005A1F60" w:rsidRPr="005A1F60" w:rsidRDefault="000B04BB" w:rsidP="005A1F60">
      <w:pPr>
        <w:ind w:left="-567" w:firstLine="567"/>
        <w:jc w:val="center"/>
        <w:rPr>
          <w:color w:val="002060"/>
          <w:sz w:val="48"/>
          <w:szCs w:val="48"/>
        </w:rPr>
      </w:pPr>
      <w:r w:rsidRPr="005A1F60">
        <w:rPr>
          <w:color w:val="002060"/>
          <w:sz w:val="48"/>
          <w:szCs w:val="48"/>
        </w:rPr>
        <w:t xml:space="preserve"> непосредственно образовательной деятельности</w:t>
      </w:r>
      <w:r w:rsidR="004360E3" w:rsidRPr="005A1F60">
        <w:rPr>
          <w:color w:val="002060"/>
          <w:sz w:val="48"/>
          <w:szCs w:val="48"/>
        </w:rPr>
        <w:t xml:space="preserve"> </w:t>
      </w:r>
      <w:r w:rsidR="005A1F60" w:rsidRPr="005A1F60">
        <w:rPr>
          <w:color w:val="002060"/>
          <w:sz w:val="48"/>
          <w:szCs w:val="48"/>
        </w:rPr>
        <w:t>в группе раннего возраста</w:t>
      </w:r>
    </w:p>
    <w:p w:rsidR="00C00344" w:rsidRPr="005A1F60" w:rsidRDefault="005A1F60" w:rsidP="005A1F60">
      <w:pPr>
        <w:ind w:left="-567" w:firstLine="567"/>
        <w:jc w:val="center"/>
        <w:rPr>
          <w:color w:val="002060"/>
          <w:sz w:val="48"/>
          <w:szCs w:val="48"/>
        </w:rPr>
      </w:pPr>
      <w:r w:rsidRPr="005A1F60">
        <w:rPr>
          <w:color w:val="002060"/>
          <w:sz w:val="48"/>
          <w:szCs w:val="48"/>
        </w:rPr>
        <w:t>«</w:t>
      </w:r>
      <w:r w:rsidR="004360E3" w:rsidRPr="005A1F60">
        <w:rPr>
          <w:color w:val="002060"/>
          <w:sz w:val="48"/>
          <w:szCs w:val="48"/>
        </w:rPr>
        <w:t>Божья коровка»</w:t>
      </w: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783E07" w:rsidP="005A1F60">
      <w:pPr>
        <w:ind w:left="-567" w:firstLine="567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оспитатель</w:t>
      </w:r>
      <w:r w:rsidR="000B04BB" w:rsidRPr="005A1F60">
        <w:rPr>
          <w:color w:val="002060"/>
          <w:sz w:val="32"/>
          <w:szCs w:val="32"/>
        </w:rPr>
        <w:t xml:space="preserve"> первой квалификационной категории </w:t>
      </w:r>
    </w:p>
    <w:p w:rsidR="000B04BB" w:rsidRPr="005A1F60" w:rsidRDefault="00783E07" w:rsidP="005A1F60">
      <w:pPr>
        <w:ind w:left="-567" w:firstLine="567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Микулина Ольга Геннадьевна</w:t>
      </w:r>
      <w:r w:rsidR="000B04BB" w:rsidRPr="005A1F60">
        <w:rPr>
          <w:color w:val="002060"/>
          <w:sz w:val="32"/>
          <w:szCs w:val="32"/>
        </w:rPr>
        <w:t xml:space="preserve">. </w:t>
      </w: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Интеграция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4360E3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 xml:space="preserve"> </w:t>
      </w:r>
      <w:r w:rsidR="004360E3" w:rsidRPr="005A1F60">
        <w:rPr>
          <w:color w:val="002060"/>
          <w:sz w:val="32"/>
          <w:szCs w:val="32"/>
        </w:rPr>
        <w:t xml:space="preserve">Задачи: </w:t>
      </w:r>
    </w:p>
    <w:p w:rsidR="004360E3" w:rsidRPr="005A1F60" w:rsidRDefault="004360E3" w:rsidP="005A1F60">
      <w:pPr>
        <w:pStyle w:val="a3"/>
        <w:numPr>
          <w:ilvl w:val="0"/>
          <w:numId w:val="1"/>
        </w:num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Дать детям элементарные знания о насекомых – божья коровка.</w:t>
      </w:r>
    </w:p>
    <w:p w:rsidR="004360E3" w:rsidRPr="005A1F60" w:rsidRDefault="004360E3" w:rsidP="005A1F60">
      <w:pPr>
        <w:pStyle w:val="a3"/>
        <w:numPr>
          <w:ilvl w:val="0"/>
          <w:numId w:val="1"/>
        </w:num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Закрепить знания о частях тела (голова, тело, ножки, крылья)</w:t>
      </w:r>
    </w:p>
    <w:p w:rsidR="004360E3" w:rsidRPr="005A1F60" w:rsidRDefault="004360E3" w:rsidP="005A1F60">
      <w:pPr>
        <w:pStyle w:val="a3"/>
        <w:numPr>
          <w:ilvl w:val="0"/>
          <w:numId w:val="1"/>
        </w:num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Развивать мышление, глазомер, мелкую моторику, координацию движений.</w:t>
      </w:r>
    </w:p>
    <w:p w:rsidR="004360E3" w:rsidRPr="005A1F60" w:rsidRDefault="004360E3" w:rsidP="005A1F60">
      <w:pPr>
        <w:pStyle w:val="a3"/>
        <w:numPr>
          <w:ilvl w:val="0"/>
          <w:numId w:val="1"/>
        </w:num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Упражнять в лепке из пластилина</w:t>
      </w:r>
      <w:r w:rsidR="00E057F0" w:rsidRPr="005A1F60">
        <w:rPr>
          <w:color w:val="002060"/>
          <w:sz w:val="32"/>
          <w:szCs w:val="32"/>
        </w:rPr>
        <w:t>.</w:t>
      </w:r>
    </w:p>
    <w:p w:rsidR="000B04BB" w:rsidRPr="005A1F60" w:rsidRDefault="000B04BB" w:rsidP="005A1F60">
      <w:pPr>
        <w:pStyle w:val="a3"/>
        <w:numPr>
          <w:ilvl w:val="0"/>
          <w:numId w:val="1"/>
        </w:num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Воспитывать интерес, бережное отношение к живой природе.</w:t>
      </w:r>
    </w:p>
    <w:p w:rsidR="00E057F0" w:rsidRPr="005A1F60" w:rsidRDefault="00E057F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Оборудование:</w:t>
      </w:r>
    </w:p>
    <w:p w:rsidR="00E057F0" w:rsidRPr="005A1F60" w:rsidRDefault="00E057F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Картонные</w:t>
      </w:r>
      <w:r w:rsidR="000B04BB" w:rsidRPr="005A1F60">
        <w:rPr>
          <w:color w:val="002060"/>
          <w:sz w:val="32"/>
          <w:szCs w:val="32"/>
        </w:rPr>
        <w:t xml:space="preserve"> силуэты божьих коровок, </w:t>
      </w:r>
      <w:r w:rsidR="00B253AA" w:rsidRPr="005A1F60">
        <w:rPr>
          <w:color w:val="002060"/>
          <w:sz w:val="32"/>
          <w:szCs w:val="32"/>
        </w:rPr>
        <w:t>кленовые листочки из бумаги</w:t>
      </w:r>
      <w:r w:rsidR="00BC63A7" w:rsidRPr="005A1F60">
        <w:rPr>
          <w:color w:val="002060"/>
          <w:sz w:val="32"/>
          <w:szCs w:val="32"/>
        </w:rPr>
        <w:t>,</w:t>
      </w:r>
    </w:p>
    <w:p w:rsidR="00E057F0" w:rsidRPr="005A1F60" w:rsidRDefault="00BC63A7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и</w:t>
      </w:r>
      <w:r w:rsidR="00E057F0" w:rsidRPr="005A1F60">
        <w:rPr>
          <w:color w:val="002060"/>
          <w:sz w:val="32"/>
          <w:szCs w:val="32"/>
        </w:rPr>
        <w:t>груш</w:t>
      </w:r>
      <w:r w:rsidRPr="005A1F60">
        <w:rPr>
          <w:color w:val="002060"/>
          <w:sz w:val="32"/>
          <w:szCs w:val="32"/>
        </w:rPr>
        <w:t xml:space="preserve">ка божья коровка, большой кленовый лист из ткани, ноутбук, проектор. </w:t>
      </w:r>
    </w:p>
    <w:p w:rsidR="00E057F0" w:rsidRPr="005A1F60" w:rsidRDefault="00A569DA" w:rsidP="005A1F60">
      <w:pPr>
        <w:ind w:left="-567" w:firstLine="567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Ход непосредственно - образовательной деятельности:</w:t>
      </w:r>
      <w:bookmarkStart w:id="0" w:name="_GoBack"/>
      <w:bookmarkEnd w:id="0"/>
      <w:r w:rsidR="00E057F0" w:rsidRPr="005A1F60">
        <w:rPr>
          <w:color w:val="002060"/>
          <w:sz w:val="32"/>
          <w:szCs w:val="32"/>
        </w:rPr>
        <w:t>.</w:t>
      </w:r>
    </w:p>
    <w:p w:rsidR="00BC63A7" w:rsidRPr="005A1F60" w:rsidRDefault="00E057F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Ребятки, посмотри</w:t>
      </w:r>
      <w:r w:rsidR="00B253AA" w:rsidRPr="005A1F60">
        <w:rPr>
          <w:color w:val="002060"/>
          <w:sz w:val="32"/>
          <w:szCs w:val="32"/>
        </w:rPr>
        <w:t>те какой большой, красивый кленовый</w:t>
      </w:r>
      <w:r w:rsidR="005A1F60">
        <w:rPr>
          <w:color w:val="002060"/>
          <w:sz w:val="32"/>
          <w:szCs w:val="32"/>
        </w:rPr>
        <w:t xml:space="preserve"> листочек!</w:t>
      </w:r>
      <w:r w:rsidR="00B253AA" w:rsidRPr="005A1F60">
        <w:rPr>
          <w:color w:val="002060"/>
          <w:sz w:val="32"/>
          <w:szCs w:val="32"/>
        </w:rPr>
        <w:t xml:space="preserve"> А кто там шевелится? Давайте посмотрим! (дети поднимают листок</w:t>
      </w:r>
      <w:r w:rsidRPr="005A1F60">
        <w:rPr>
          <w:color w:val="002060"/>
          <w:sz w:val="32"/>
          <w:szCs w:val="32"/>
        </w:rPr>
        <w:t xml:space="preserve">) </w:t>
      </w:r>
      <w:r w:rsidR="00783E07">
        <w:rPr>
          <w:color w:val="002060"/>
          <w:sz w:val="32"/>
          <w:szCs w:val="32"/>
        </w:rPr>
        <w:t>П</w:t>
      </w:r>
      <w:r w:rsidRPr="005A1F60">
        <w:rPr>
          <w:color w:val="002060"/>
          <w:sz w:val="32"/>
          <w:szCs w:val="32"/>
        </w:rPr>
        <w:t xml:space="preserve">оявляется божья коровка. </w:t>
      </w:r>
    </w:p>
    <w:p w:rsidR="00D93463" w:rsidRPr="005A1F60" w:rsidRDefault="00BC63A7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 xml:space="preserve">- </w:t>
      </w:r>
      <w:r w:rsidR="00B253AA" w:rsidRPr="005A1F60">
        <w:rPr>
          <w:color w:val="002060"/>
          <w:sz w:val="32"/>
          <w:szCs w:val="32"/>
        </w:rPr>
        <w:t>Божья коровка сид</w:t>
      </w:r>
      <w:r w:rsidR="00F6202C" w:rsidRPr="005A1F60">
        <w:rPr>
          <w:color w:val="002060"/>
          <w:sz w:val="32"/>
          <w:szCs w:val="32"/>
        </w:rPr>
        <w:t>ела</w:t>
      </w:r>
      <w:r w:rsidR="00B253AA" w:rsidRPr="005A1F60">
        <w:rPr>
          <w:color w:val="002060"/>
          <w:sz w:val="32"/>
          <w:szCs w:val="32"/>
        </w:rPr>
        <w:t xml:space="preserve"> в травке</w:t>
      </w:r>
      <w:r w:rsidRPr="005A1F60">
        <w:rPr>
          <w:color w:val="002060"/>
          <w:sz w:val="32"/>
          <w:szCs w:val="32"/>
        </w:rPr>
        <w:t>,</w:t>
      </w:r>
      <w:r w:rsidR="00B253AA" w:rsidRPr="005A1F60">
        <w:rPr>
          <w:color w:val="002060"/>
          <w:sz w:val="32"/>
          <w:szCs w:val="32"/>
        </w:rPr>
        <w:t xml:space="preserve"> и на неё сверху упал листочек.</w:t>
      </w:r>
    </w:p>
    <w:p w:rsidR="00D93463" w:rsidRPr="005A1F60" w:rsidRDefault="00D93463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Д/Упражнение «Сверху-снизу»</w:t>
      </w:r>
    </w:p>
    <w:p w:rsidR="00BC63A7" w:rsidRPr="005A1F60" w:rsidRDefault="00D93463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Вот сидит божья коровка, а с дерева упал листок и накрыл её.</w:t>
      </w:r>
      <w:r w:rsidR="00B253AA" w:rsidRPr="005A1F60">
        <w:rPr>
          <w:color w:val="002060"/>
          <w:sz w:val="32"/>
          <w:szCs w:val="32"/>
        </w:rPr>
        <w:t xml:space="preserve"> (В</w:t>
      </w:r>
      <w:r w:rsidR="00DD437E" w:rsidRPr="005A1F60">
        <w:rPr>
          <w:color w:val="002060"/>
          <w:sz w:val="32"/>
          <w:szCs w:val="32"/>
        </w:rPr>
        <w:t>оспитатель иллюстрирует свои дейст</w:t>
      </w:r>
      <w:r w:rsidR="00B253AA" w:rsidRPr="005A1F60">
        <w:rPr>
          <w:color w:val="002060"/>
          <w:sz w:val="32"/>
          <w:szCs w:val="32"/>
        </w:rPr>
        <w:t>вия) Листок сверху, а божья коровка с</w:t>
      </w:r>
      <w:r w:rsidR="00DD437E" w:rsidRPr="005A1F60">
        <w:rPr>
          <w:color w:val="002060"/>
          <w:sz w:val="32"/>
          <w:szCs w:val="32"/>
        </w:rPr>
        <w:t>низу. А теперь сделаем наоборот: положим листок, а сверху на него посади</w:t>
      </w:r>
      <w:r w:rsidR="00B253AA" w:rsidRPr="005A1F60">
        <w:rPr>
          <w:color w:val="002060"/>
          <w:sz w:val="32"/>
          <w:szCs w:val="32"/>
        </w:rPr>
        <w:t>м божью коровку. Божья коровка сверху, а листок с</w:t>
      </w:r>
      <w:r w:rsidR="00DD437E" w:rsidRPr="005A1F60">
        <w:rPr>
          <w:color w:val="002060"/>
          <w:sz w:val="32"/>
          <w:szCs w:val="32"/>
        </w:rPr>
        <w:t>низу</w:t>
      </w:r>
      <w:r w:rsidR="00F6202C" w:rsidRPr="005A1F60">
        <w:rPr>
          <w:color w:val="002060"/>
          <w:sz w:val="32"/>
          <w:szCs w:val="32"/>
        </w:rPr>
        <w:t xml:space="preserve"> </w:t>
      </w: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</w:p>
    <w:p w:rsidR="00BC63A7" w:rsidRPr="005A1F60" w:rsidRDefault="00BC63A7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Посмотрите, ребята, сколько красивых кленовых листочков на ковре.  Давайте посмотрим, что под ними. (Дети находят силуэты божьих коровок).</w:t>
      </w:r>
    </w:p>
    <w:p w:rsidR="00F6202C" w:rsidRPr="005A1F60" w:rsidRDefault="00F6202C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Д</w:t>
      </w:r>
      <w:r w:rsidR="00CC7D9D">
        <w:rPr>
          <w:color w:val="002060"/>
          <w:sz w:val="32"/>
          <w:szCs w:val="32"/>
        </w:rPr>
        <w:t>авайте рассмотрим божью коровку:</w:t>
      </w:r>
    </w:p>
    <w:p w:rsidR="00F6202C" w:rsidRPr="005A1F60" w:rsidRDefault="00F6202C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Пятнышки есть у божьей коровки,</w:t>
      </w:r>
    </w:p>
    <w:p w:rsidR="00F6202C" w:rsidRPr="005A1F60" w:rsidRDefault="00F6202C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Давайте погладим ее по головке!</w:t>
      </w:r>
    </w:p>
    <w:p w:rsidR="00F6202C" w:rsidRPr="005A1F60" w:rsidRDefault="00F6202C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И пятнышки вместе мы посчитаем,</w:t>
      </w:r>
    </w:p>
    <w:p w:rsidR="00F6202C" w:rsidRPr="005A1F60" w:rsidRDefault="00F6202C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Сколько всего их сейчас мы узнаем!</w:t>
      </w:r>
    </w:p>
    <w:p w:rsidR="00DD437E" w:rsidRPr="005A1F60" w:rsidRDefault="00BC63A7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Раз, два, три, четыре, пять!</w:t>
      </w:r>
    </w:p>
    <w:p w:rsidR="00DD437E" w:rsidRPr="005A1F60" w:rsidRDefault="00DD437E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Д/упражнение «Ветер уносит листья»</w:t>
      </w:r>
    </w:p>
    <w:p w:rsidR="00FE3766" w:rsidRPr="005A1F60" w:rsidRDefault="00FE3766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Дыхательная гимнастика.</w:t>
      </w:r>
    </w:p>
    <w:p w:rsidR="00DD437E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Ребята, возьмите</w:t>
      </w:r>
      <w:r w:rsidR="00DD437E" w:rsidRPr="005A1F60">
        <w:rPr>
          <w:color w:val="002060"/>
          <w:sz w:val="32"/>
          <w:szCs w:val="32"/>
        </w:rPr>
        <w:t xml:space="preserve"> кленовые л</w:t>
      </w:r>
      <w:r w:rsidRPr="005A1F60">
        <w:rPr>
          <w:color w:val="002060"/>
          <w:sz w:val="32"/>
          <w:szCs w:val="32"/>
        </w:rPr>
        <w:t>источки и закройте</w:t>
      </w:r>
      <w:r w:rsidR="00DD437E" w:rsidRPr="005A1F60">
        <w:rPr>
          <w:color w:val="002060"/>
          <w:sz w:val="32"/>
          <w:szCs w:val="32"/>
        </w:rPr>
        <w:t xml:space="preserve"> свою божью коровку листочком</w:t>
      </w:r>
      <w:r w:rsidR="00FE3766" w:rsidRPr="005A1F60">
        <w:rPr>
          <w:color w:val="002060"/>
          <w:sz w:val="32"/>
          <w:szCs w:val="32"/>
        </w:rPr>
        <w:t>. А сейчас прилетел сильный ветерок и сдул листочки с наших божьих коровок.</w:t>
      </w:r>
      <w:r w:rsidR="00BC63A7" w:rsidRPr="005A1F60">
        <w:rPr>
          <w:color w:val="002060"/>
          <w:sz w:val="32"/>
          <w:szCs w:val="32"/>
        </w:rPr>
        <w:t xml:space="preserve"> </w:t>
      </w:r>
      <w:r w:rsidR="00FE3766" w:rsidRPr="005A1F60">
        <w:rPr>
          <w:color w:val="002060"/>
          <w:sz w:val="32"/>
          <w:szCs w:val="32"/>
        </w:rPr>
        <w:t>(Дети дуют на листочки)</w:t>
      </w:r>
    </w:p>
    <w:p w:rsidR="005A1F60" w:rsidRPr="005A1F60" w:rsidRDefault="00BC63A7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А сейчас посмотрите на экран. Посмотрите, как ползают по травке божьи коровки! Какого они цвета? А что у них на крылышках?</w:t>
      </w: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 xml:space="preserve"> Лепка барельефная «Сделай точки божьей коровке»</w:t>
      </w:r>
    </w:p>
    <w:p w:rsidR="00FE3766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 xml:space="preserve">- Ребятки, а у наших божьих коровок исчезли точечки. Давайте поможем им и вернем точки. Дети с помощью воспитателя прижимают пальчиками к изображению божьей коровки шарики из пластилина. </w:t>
      </w: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- Какие красивые получились у нас божьи коровки! Мы поставим их на выставку, и пусть все ими любуются.</w:t>
      </w:r>
    </w:p>
    <w:p w:rsidR="00DD437E" w:rsidRPr="005A1F60" w:rsidRDefault="00DD437E" w:rsidP="005A1F60">
      <w:pPr>
        <w:ind w:left="-567" w:firstLine="567"/>
        <w:rPr>
          <w:color w:val="002060"/>
          <w:sz w:val="32"/>
          <w:szCs w:val="32"/>
        </w:rPr>
      </w:pPr>
    </w:p>
    <w:sectPr w:rsidR="00DD437E" w:rsidRPr="005A1F60" w:rsidSect="005A1F60">
      <w:footerReference w:type="default" r:id="rId9"/>
      <w:pgSz w:w="11906" w:h="16838"/>
      <w:pgMar w:top="28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FC" w:rsidRDefault="002A03FC" w:rsidP="005A1F60">
      <w:pPr>
        <w:spacing w:after="0" w:line="240" w:lineRule="auto"/>
      </w:pPr>
      <w:r>
        <w:separator/>
      </w:r>
    </w:p>
  </w:endnote>
  <w:endnote w:type="continuationSeparator" w:id="0">
    <w:p w:rsidR="002A03FC" w:rsidRDefault="002A03FC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50572"/>
      <w:docPartObj>
        <w:docPartGallery w:val="Page Numbers (Bottom of Page)"/>
        <w:docPartUnique/>
      </w:docPartObj>
    </w:sdtPr>
    <w:sdtEndPr/>
    <w:sdtContent>
      <w:p w:rsidR="005A1F60" w:rsidRDefault="005A1F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DA">
          <w:rPr>
            <w:noProof/>
          </w:rPr>
          <w:t>2</w:t>
        </w:r>
        <w:r>
          <w:fldChar w:fldCharType="end"/>
        </w:r>
      </w:p>
    </w:sdtContent>
  </w:sdt>
  <w:p w:rsidR="005A1F60" w:rsidRDefault="005A1F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FC" w:rsidRDefault="002A03FC" w:rsidP="005A1F60">
      <w:pPr>
        <w:spacing w:after="0" w:line="240" w:lineRule="auto"/>
      </w:pPr>
      <w:r>
        <w:separator/>
      </w:r>
    </w:p>
  </w:footnote>
  <w:footnote w:type="continuationSeparator" w:id="0">
    <w:p w:rsidR="002A03FC" w:rsidRDefault="002A03FC" w:rsidP="005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B62"/>
    <w:multiLevelType w:val="hybridMultilevel"/>
    <w:tmpl w:val="4106D092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3"/>
    <w:rsid w:val="000B04BB"/>
    <w:rsid w:val="002A03FC"/>
    <w:rsid w:val="004360E3"/>
    <w:rsid w:val="005A1F60"/>
    <w:rsid w:val="00783E07"/>
    <w:rsid w:val="00A569DA"/>
    <w:rsid w:val="00B253AA"/>
    <w:rsid w:val="00B31427"/>
    <w:rsid w:val="00BC63A7"/>
    <w:rsid w:val="00C00344"/>
    <w:rsid w:val="00CC7D9D"/>
    <w:rsid w:val="00CD60E2"/>
    <w:rsid w:val="00D93463"/>
    <w:rsid w:val="00DD437E"/>
    <w:rsid w:val="00E057F0"/>
    <w:rsid w:val="00F6202C"/>
    <w:rsid w:val="00F9608B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60"/>
  </w:style>
  <w:style w:type="paragraph" w:styleId="a6">
    <w:name w:val="footer"/>
    <w:basedOn w:val="a"/>
    <w:link w:val="a7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60"/>
  </w:style>
  <w:style w:type="paragraph" w:styleId="a6">
    <w:name w:val="footer"/>
    <w:basedOn w:val="a"/>
    <w:link w:val="a7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278D-C2E5-41CB-B903-CBF8E75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дача</cp:lastModifiedBy>
  <cp:revision>4</cp:revision>
  <dcterms:created xsi:type="dcterms:W3CDTF">2015-05-21T18:24:00Z</dcterms:created>
  <dcterms:modified xsi:type="dcterms:W3CDTF">2015-05-26T07:02:00Z</dcterms:modified>
</cp:coreProperties>
</file>